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宁陕县交通运输局人员应聘报名表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tbl>
      <w:tblPr>
        <w:tblStyle w:val="4"/>
        <w:tblW w:w="8570" w:type="dxa"/>
        <w:tblInd w:w="-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553"/>
        <w:gridCol w:w="1134"/>
        <w:gridCol w:w="709"/>
        <w:gridCol w:w="425"/>
        <w:gridCol w:w="992"/>
        <w:gridCol w:w="1134"/>
        <w:gridCol w:w="1137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423" w:type="dxa"/>
            <w:gridSpan w:val="2"/>
            <w:vAlign w:val="center"/>
          </w:tcPr>
          <w:p>
            <w:pPr>
              <w:ind w:left="147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出生</w:t>
            </w:r>
          </w:p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年月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616" w:type="dxa"/>
            <w:vMerge w:val="restart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照片</w:t>
            </w:r>
          </w:p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婚姻</w:t>
            </w:r>
          </w:p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状况</w:t>
            </w:r>
          </w:p>
        </w:tc>
        <w:tc>
          <w:tcPr>
            <w:tcW w:w="1134" w:type="dxa"/>
            <w:vAlign w:val="center"/>
          </w:tcPr>
          <w:p>
            <w:pPr>
              <w:ind w:left="294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ind w:left="1047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籍贯</w:t>
            </w:r>
          </w:p>
        </w:tc>
        <w:tc>
          <w:tcPr>
            <w:tcW w:w="1137" w:type="dxa"/>
            <w:vAlign w:val="center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616" w:type="dxa"/>
            <w:vMerge w:val="continue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23" w:type="dxa"/>
            <w:gridSpan w:val="2"/>
            <w:vAlign w:val="center"/>
          </w:tcPr>
          <w:p>
            <w:pPr>
              <w:ind w:left="147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身份</w:t>
            </w:r>
          </w:p>
          <w:p>
            <w:pPr>
              <w:ind w:left="147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证号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政治</w:t>
            </w:r>
          </w:p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面貌</w:t>
            </w:r>
          </w:p>
        </w:tc>
        <w:tc>
          <w:tcPr>
            <w:tcW w:w="2753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23" w:type="dxa"/>
            <w:gridSpan w:val="2"/>
            <w:vAlign w:val="center"/>
          </w:tcPr>
          <w:p>
            <w:pPr>
              <w:ind w:left="147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第一</w:t>
            </w:r>
          </w:p>
          <w:p>
            <w:pPr>
              <w:ind w:left="147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学位</w:t>
            </w:r>
          </w:p>
        </w:tc>
        <w:tc>
          <w:tcPr>
            <w:tcW w:w="992" w:type="dxa"/>
            <w:vAlign w:val="center"/>
          </w:tcPr>
          <w:p>
            <w:pPr>
              <w:ind w:left="717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毕业</w:t>
            </w:r>
          </w:p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时间</w:t>
            </w:r>
          </w:p>
        </w:tc>
        <w:tc>
          <w:tcPr>
            <w:tcW w:w="2753" w:type="dxa"/>
            <w:gridSpan w:val="2"/>
            <w:vAlign w:val="center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23" w:type="dxa"/>
            <w:gridSpan w:val="2"/>
            <w:vAlign w:val="center"/>
          </w:tcPr>
          <w:p>
            <w:pPr>
              <w:ind w:left="147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专业</w:t>
            </w: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>
            <w:pPr>
              <w:ind w:left="147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系电话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7" w:type="dxa"/>
          </w:tcPr>
          <w:p>
            <w:pPr>
              <w:ind w:left="147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子邮箱</w:t>
            </w:r>
          </w:p>
        </w:tc>
        <w:tc>
          <w:tcPr>
            <w:tcW w:w="1616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毕业</w:t>
            </w:r>
          </w:p>
          <w:p>
            <w:pPr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院校</w:t>
            </w:r>
          </w:p>
        </w:tc>
        <w:tc>
          <w:tcPr>
            <w:tcW w:w="7147" w:type="dxa"/>
            <w:gridSpan w:val="7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870" w:type="dxa"/>
            <w:vAlign w:val="center"/>
          </w:tcPr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习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经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历</w:t>
            </w:r>
          </w:p>
        </w:tc>
        <w:tc>
          <w:tcPr>
            <w:tcW w:w="7700" w:type="dxa"/>
            <w:gridSpan w:val="8"/>
          </w:tcPr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870" w:type="dxa"/>
            <w:vAlign w:val="center"/>
          </w:tcPr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工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经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历</w:t>
            </w:r>
          </w:p>
        </w:tc>
        <w:tc>
          <w:tcPr>
            <w:tcW w:w="7700" w:type="dxa"/>
            <w:gridSpan w:val="8"/>
          </w:tcPr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870" w:type="dxa"/>
            <w:vAlign w:val="center"/>
          </w:tcPr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奖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惩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情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况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700" w:type="dxa"/>
            <w:gridSpan w:val="8"/>
          </w:tcPr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870" w:type="dxa"/>
            <w:vAlign w:val="center"/>
          </w:tcPr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承    诺</w:t>
            </w: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700" w:type="dxa"/>
            <w:gridSpan w:val="8"/>
          </w:tcPr>
          <w:p>
            <w:pPr>
              <w:ind w:left="147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本人承诺以上填写内容均属实，如有虚假，本人承担一切相应后果。</w:t>
            </w:r>
          </w:p>
          <w:p>
            <w:pPr>
              <w:ind w:left="147" w:leftChars="70" w:firstLine="640" w:firstLineChars="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640" w:firstLineChars="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640" w:firstLineChars="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640" w:firstLineChars="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承诺人：        </w:t>
            </w:r>
          </w:p>
          <w:p>
            <w:pPr>
              <w:ind w:left="147" w:leftChars="70" w:firstLine="4320" w:firstLineChars="135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870" w:type="dxa"/>
            <w:vAlign w:val="center"/>
          </w:tcPr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现工作单位意见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7040" w:firstLineChars="2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700" w:type="dxa"/>
            <w:gridSpan w:val="8"/>
          </w:tcPr>
          <w:p>
            <w:pPr>
              <w:ind w:left="147" w:leftChars="70" w:firstLine="7040" w:firstLineChars="2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7040" w:firstLineChars="2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7040" w:firstLineChars="2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7040" w:firstLineChars="2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7040" w:firstLineChars="2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7040" w:firstLineChars="2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147" w:leftChars="70" w:firstLine="7040" w:firstLineChars="220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firstLine="4160" w:firstLineChars="13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单位负责人：        </w:t>
            </w:r>
          </w:p>
          <w:p>
            <w:pPr>
              <w:ind w:firstLine="3680" w:firstLineChars="115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   月    日</w:t>
            </w:r>
          </w:p>
        </w:tc>
      </w:tr>
    </w:tbl>
    <w:p>
      <w:pPr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04"/>
    <w:rsid w:val="0002458C"/>
    <w:rsid w:val="000865D3"/>
    <w:rsid w:val="001A22B0"/>
    <w:rsid w:val="001A6B5E"/>
    <w:rsid w:val="00213604"/>
    <w:rsid w:val="00286BB9"/>
    <w:rsid w:val="002B393C"/>
    <w:rsid w:val="002B7E4F"/>
    <w:rsid w:val="00345426"/>
    <w:rsid w:val="00375558"/>
    <w:rsid w:val="003B0C46"/>
    <w:rsid w:val="003C6701"/>
    <w:rsid w:val="0040049E"/>
    <w:rsid w:val="004334FA"/>
    <w:rsid w:val="0045094B"/>
    <w:rsid w:val="00490E6E"/>
    <w:rsid w:val="004B41BD"/>
    <w:rsid w:val="005C1698"/>
    <w:rsid w:val="00627BC9"/>
    <w:rsid w:val="00654D9D"/>
    <w:rsid w:val="00676AD5"/>
    <w:rsid w:val="00707F88"/>
    <w:rsid w:val="00720910"/>
    <w:rsid w:val="007732CA"/>
    <w:rsid w:val="0078497D"/>
    <w:rsid w:val="007B3550"/>
    <w:rsid w:val="007E16D7"/>
    <w:rsid w:val="007E29A7"/>
    <w:rsid w:val="008922E5"/>
    <w:rsid w:val="00910154"/>
    <w:rsid w:val="00916CCC"/>
    <w:rsid w:val="0092368A"/>
    <w:rsid w:val="009E1EE5"/>
    <w:rsid w:val="00A231B7"/>
    <w:rsid w:val="00A76A9A"/>
    <w:rsid w:val="00AA4241"/>
    <w:rsid w:val="00AB583A"/>
    <w:rsid w:val="00B63969"/>
    <w:rsid w:val="00CD144C"/>
    <w:rsid w:val="00D8139A"/>
    <w:rsid w:val="00D87566"/>
    <w:rsid w:val="00DA78AA"/>
    <w:rsid w:val="00DD1854"/>
    <w:rsid w:val="00E0073E"/>
    <w:rsid w:val="00E1448C"/>
    <w:rsid w:val="00E2216C"/>
    <w:rsid w:val="00ED5167"/>
    <w:rsid w:val="00F42B9E"/>
    <w:rsid w:val="00F56861"/>
    <w:rsid w:val="00F925E0"/>
    <w:rsid w:val="00FA4D42"/>
    <w:rsid w:val="00FF57C8"/>
    <w:rsid w:val="4F8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0FB05-2E0E-43BF-97EB-C594C3D93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3:47:00Z</dcterms:created>
  <dc:creator>User</dc:creator>
  <cp:lastModifiedBy>张翠</cp:lastModifiedBy>
  <cp:lastPrinted>2019-07-26T03:29:00Z</cp:lastPrinted>
  <dcterms:modified xsi:type="dcterms:W3CDTF">2019-07-29T02:2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